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0412" w14:textId="06149A0C" w:rsidR="00653F5D" w:rsidRPr="00FD5B6B" w:rsidRDefault="00000000">
      <w:pPr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pict w14:anchorId="2724CD2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94.4pt;margin-top:-63.8pt;width:223.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" filled="f" stroked="f" strokeweight=".5pt">
            <v:textbox style="mso-next-textbox:#Pole tekstowe 2">
              <w:txbxContent>
                <w:p w14:paraId="5540D8AE" w14:textId="77777777" w:rsidR="00547146" w:rsidRPr="004B5863" w:rsidRDefault="00547146" w:rsidP="00547146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Załącznik Nr 1 do pisma znak: Or-V.170.</w:t>
                  </w:r>
                  <w:r w:rsidR="00AD1234"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53</w:t>
                  </w: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.2016</w:t>
                  </w:r>
                </w:p>
              </w:txbxContent>
            </v:textbox>
          </v:shape>
        </w:pict>
      </w:r>
      <w:r w:rsidR="00312487" w:rsidRPr="00FD5B6B"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 wp14:anchorId="49E00832" wp14:editId="797D2127">
            <wp:simplePos x="0" y="0"/>
            <wp:positionH relativeFrom="column">
              <wp:posOffset>-1000760</wp:posOffset>
            </wp:positionH>
            <wp:positionV relativeFrom="paragraph">
              <wp:posOffset>-901700</wp:posOffset>
            </wp:positionV>
            <wp:extent cx="7581900" cy="10720705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9EDB9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10119B1E" w14:textId="77777777" w:rsidR="00653F5D" w:rsidRPr="00FD5B6B" w:rsidRDefault="00FD5B6B" w:rsidP="00FD5B6B">
      <w:pPr>
        <w:tabs>
          <w:tab w:val="left" w:pos="1560"/>
        </w:tabs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tab/>
      </w:r>
    </w:p>
    <w:p w14:paraId="0E787743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287C771A" w14:textId="49C603E0" w:rsidR="00047728" w:rsidRPr="00B4264F" w:rsidRDefault="004003AE" w:rsidP="00B4264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nak sprawy: BZP-I.271.</w:t>
      </w:r>
      <w:r w:rsidR="00172563">
        <w:rPr>
          <w:rFonts w:ascii="Arial" w:eastAsia="Calibri" w:hAnsi="Arial" w:cs="Arial"/>
          <w:sz w:val="20"/>
          <w:szCs w:val="20"/>
        </w:rPr>
        <w:t>33</w:t>
      </w:r>
      <w:r w:rsidR="00047728" w:rsidRPr="00F06EB5">
        <w:rPr>
          <w:rFonts w:ascii="Arial" w:eastAsia="Calibri" w:hAnsi="Arial" w:cs="Arial"/>
          <w:sz w:val="20"/>
          <w:szCs w:val="20"/>
        </w:rPr>
        <w:t>.202</w:t>
      </w:r>
      <w:r w:rsidR="00204654">
        <w:rPr>
          <w:rFonts w:ascii="Arial" w:eastAsia="Calibri" w:hAnsi="Arial" w:cs="Arial"/>
          <w:sz w:val="20"/>
          <w:szCs w:val="20"/>
        </w:rPr>
        <w:t>2</w:t>
      </w:r>
      <w:r w:rsidR="00047728" w:rsidRPr="00F06EB5">
        <w:rPr>
          <w:rFonts w:ascii="Arial" w:eastAsia="Calibri" w:hAnsi="Arial" w:cs="Arial"/>
          <w:sz w:val="20"/>
          <w:szCs w:val="20"/>
        </w:rPr>
        <w:tab/>
      </w:r>
      <w:r w:rsidR="004C25F5" w:rsidRPr="00F06EB5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Tarnobrzeg, dnia </w:t>
      </w:r>
      <w:r w:rsidR="00172563">
        <w:rPr>
          <w:rFonts w:ascii="Arial" w:eastAsia="Calibri" w:hAnsi="Arial" w:cs="Arial"/>
          <w:sz w:val="20"/>
          <w:szCs w:val="20"/>
        </w:rPr>
        <w:t>9 listopada</w:t>
      </w:r>
      <w:r w:rsidR="004C25F5" w:rsidRPr="00F06EB5">
        <w:rPr>
          <w:rFonts w:ascii="Arial" w:eastAsia="Calibri" w:hAnsi="Arial" w:cs="Arial"/>
          <w:sz w:val="20"/>
          <w:szCs w:val="20"/>
        </w:rPr>
        <w:t xml:space="preserve"> 2022</w:t>
      </w:r>
      <w:r w:rsidR="00047728" w:rsidRPr="00F06EB5">
        <w:rPr>
          <w:rFonts w:ascii="Arial" w:eastAsia="Calibri" w:hAnsi="Arial" w:cs="Arial"/>
          <w:sz w:val="20"/>
          <w:szCs w:val="20"/>
        </w:rPr>
        <w:t>r.</w:t>
      </w:r>
    </w:p>
    <w:p w14:paraId="35BBB9BD" w14:textId="77777777" w:rsidR="00942BB6" w:rsidRDefault="00942BB6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A433FD4" w14:textId="455F7324" w:rsidR="00AF395C" w:rsidRDefault="00AF395C" w:rsidP="00AF39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WIADOMIENIE O WYBORZE OFERTY W ZADANIU 2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I UNIEWAŻNIENIU POSTĘPOWANIA W ZADANIU 1</w:t>
      </w:r>
    </w:p>
    <w:p w14:paraId="6340F282" w14:textId="77777777"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1BF25B1" w14:textId="77777777" w:rsidR="00172563" w:rsidRPr="00D479F6" w:rsidRDefault="00F06EB5" w:rsidP="00172563">
      <w:pPr>
        <w:suppressAutoHyphens/>
        <w:spacing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06EB5">
        <w:rPr>
          <w:rFonts w:ascii="Arial" w:hAnsi="Arial" w:cs="Arial"/>
          <w:sz w:val="20"/>
          <w:szCs w:val="20"/>
        </w:rPr>
        <w:t>dot. postępowania o udzielenie zamówienia na wykonanie zadania pn.:</w:t>
      </w:r>
      <w:r w:rsidRPr="00F06EB5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10492810"/>
      <w:r w:rsidR="00172563" w:rsidRPr="00D479F6">
        <w:rPr>
          <w:rFonts w:ascii="Arial" w:hAnsi="Arial" w:cs="Arial"/>
          <w:b/>
          <w:bCs/>
          <w:lang w:eastAsia="ar-SA"/>
        </w:rPr>
        <w:t>Remont dachów w budynkach oświatowych w Tarnobrzegu:</w:t>
      </w:r>
    </w:p>
    <w:p w14:paraId="4D15F8B4" w14:textId="77777777" w:rsidR="00172563" w:rsidRPr="00D479F6" w:rsidRDefault="00172563" w:rsidP="00172563">
      <w:pPr>
        <w:suppressAutoHyphens/>
        <w:spacing w:line="240" w:lineRule="auto"/>
        <w:jc w:val="center"/>
        <w:rPr>
          <w:rFonts w:ascii="Arial" w:hAnsi="Arial" w:cs="Arial"/>
          <w:b/>
          <w:lang w:eastAsia="ar-SA"/>
        </w:rPr>
      </w:pPr>
      <w:r w:rsidRPr="00D479F6">
        <w:rPr>
          <w:rFonts w:ascii="Arial" w:hAnsi="Arial" w:cs="Arial"/>
          <w:b/>
          <w:u w:val="single"/>
          <w:lang w:eastAsia="ar-SA"/>
        </w:rPr>
        <w:t>Zadanie nr 1</w:t>
      </w:r>
      <w:r w:rsidRPr="00D479F6">
        <w:rPr>
          <w:rFonts w:ascii="Arial" w:hAnsi="Arial" w:cs="Arial"/>
          <w:b/>
          <w:lang w:eastAsia="ar-SA"/>
        </w:rPr>
        <w:t xml:space="preserve"> – Budynek Szkoły Podstawowej Nr 7 przy ul. Sienkiewicza 215 </w:t>
      </w:r>
      <w:r w:rsidRPr="00D479F6">
        <w:rPr>
          <w:rFonts w:ascii="Arial" w:hAnsi="Arial" w:cs="Arial"/>
          <w:b/>
          <w:lang w:eastAsia="ar-SA"/>
        </w:rPr>
        <w:br/>
        <w:t>w Tarnobrzegu.</w:t>
      </w:r>
    </w:p>
    <w:p w14:paraId="5EF2DF8A" w14:textId="77777777" w:rsidR="00172563" w:rsidRPr="00D479F6" w:rsidRDefault="00172563" w:rsidP="00172563">
      <w:pPr>
        <w:suppressAutoHyphens/>
        <w:spacing w:line="240" w:lineRule="auto"/>
        <w:jc w:val="center"/>
        <w:rPr>
          <w:rFonts w:ascii="Arial" w:hAnsi="Arial" w:cs="Arial"/>
          <w:b/>
          <w:lang w:eastAsia="ar-SA"/>
        </w:rPr>
      </w:pPr>
      <w:r w:rsidRPr="00D479F6">
        <w:rPr>
          <w:rFonts w:ascii="Arial" w:hAnsi="Arial" w:cs="Arial"/>
          <w:b/>
          <w:u w:val="single"/>
          <w:lang w:eastAsia="ar-SA"/>
        </w:rPr>
        <w:t>Zadanie nr 2</w:t>
      </w:r>
      <w:r w:rsidRPr="00D479F6">
        <w:rPr>
          <w:rFonts w:ascii="Arial" w:hAnsi="Arial" w:cs="Arial"/>
          <w:b/>
          <w:lang w:eastAsia="ar-SA"/>
        </w:rPr>
        <w:t xml:space="preserve"> – Budynek Centrum Kształcenia Zawodowego przy ul. Św. Barbary 1C </w:t>
      </w:r>
      <w:r w:rsidRPr="00D479F6">
        <w:rPr>
          <w:rFonts w:ascii="Arial" w:hAnsi="Arial" w:cs="Arial"/>
          <w:b/>
          <w:lang w:eastAsia="ar-SA"/>
        </w:rPr>
        <w:br/>
        <w:t>w Tarnobrzegu.</w:t>
      </w:r>
    </w:p>
    <w:p w14:paraId="451A6492" w14:textId="26769C48" w:rsidR="00204654" w:rsidRPr="00FA0AC1" w:rsidRDefault="00204654" w:rsidP="00172563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bookmarkEnd w:id="0"/>
    <w:p w14:paraId="1FC5D9C0" w14:textId="20910B6F" w:rsidR="00047728" w:rsidRPr="00F06EB5" w:rsidRDefault="00047728" w:rsidP="00204654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C976E03" w14:textId="652005E6" w:rsidR="00047728" w:rsidRPr="00F06EB5" w:rsidRDefault="00047728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Działa</w:t>
      </w:r>
      <w:r w:rsidR="00F64605">
        <w:rPr>
          <w:rFonts w:ascii="Arial" w:eastAsia="Calibri" w:hAnsi="Arial" w:cs="Arial"/>
          <w:sz w:val="20"/>
          <w:szCs w:val="20"/>
        </w:rPr>
        <w:t xml:space="preserve">jąc na podstawie art. 253 ust. </w:t>
      </w:r>
      <w:r w:rsidR="00702D4C">
        <w:rPr>
          <w:rFonts w:ascii="Arial" w:eastAsia="Calibri" w:hAnsi="Arial" w:cs="Arial"/>
          <w:sz w:val="20"/>
          <w:szCs w:val="20"/>
        </w:rPr>
        <w:t>2</w:t>
      </w:r>
      <w:r w:rsidRPr="00F06EB5">
        <w:rPr>
          <w:rFonts w:ascii="Arial" w:eastAsia="Calibri" w:hAnsi="Arial" w:cs="Arial"/>
          <w:sz w:val="20"/>
          <w:szCs w:val="20"/>
        </w:rPr>
        <w:t xml:space="preserve"> ustawy z 11 września 2019 r. – Prawo</w:t>
      </w:r>
      <w:r w:rsidR="00F06EB5">
        <w:rPr>
          <w:rFonts w:ascii="Arial" w:eastAsia="Calibri" w:hAnsi="Arial" w:cs="Arial"/>
          <w:sz w:val="20"/>
          <w:szCs w:val="20"/>
        </w:rPr>
        <w:t xml:space="preserve"> zamówień publicznych (Dz.U. 20</w:t>
      </w:r>
      <w:r w:rsidR="00942BB6">
        <w:rPr>
          <w:rFonts w:ascii="Arial" w:eastAsia="Calibri" w:hAnsi="Arial" w:cs="Arial"/>
          <w:sz w:val="20"/>
          <w:szCs w:val="20"/>
        </w:rPr>
        <w:t>22</w:t>
      </w:r>
      <w:r w:rsidRPr="00F06EB5">
        <w:rPr>
          <w:rFonts w:ascii="Arial" w:eastAsia="Calibri" w:hAnsi="Arial" w:cs="Arial"/>
          <w:sz w:val="20"/>
          <w:szCs w:val="20"/>
        </w:rPr>
        <w:t xml:space="preserve">, poz. </w:t>
      </w:r>
      <w:r w:rsidR="00942BB6">
        <w:rPr>
          <w:rFonts w:ascii="Arial" w:eastAsia="Calibri" w:hAnsi="Arial" w:cs="Arial"/>
          <w:sz w:val="20"/>
          <w:szCs w:val="20"/>
        </w:rPr>
        <w:t>1710</w:t>
      </w:r>
      <w:r w:rsidRPr="00F06EB5">
        <w:rPr>
          <w:rFonts w:ascii="Arial" w:eastAsia="Calibri" w:hAnsi="Arial" w:cs="Arial"/>
          <w:sz w:val="20"/>
          <w:szCs w:val="20"/>
        </w:rPr>
        <w:t xml:space="preserve"> ze zm.), Zamawiający informuje, że do</w:t>
      </w:r>
      <w:r w:rsidR="00F06EB5">
        <w:rPr>
          <w:rFonts w:ascii="Arial" w:eastAsia="Calibri" w:hAnsi="Arial" w:cs="Arial"/>
          <w:sz w:val="20"/>
          <w:szCs w:val="20"/>
        </w:rPr>
        <w:t>konał wyboru najkorzystniejszej</w:t>
      </w:r>
      <w:r w:rsidRPr="00F06EB5">
        <w:rPr>
          <w:rFonts w:ascii="Arial" w:eastAsia="Calibri" w:hAnsi="Arial" w:cs="Arial"/>
          <w:sz w:val="20"/>
          <w:szCs w:val="20"/>
        </w:rPr>
        <w:t xml:space="preserve"> ofert</w:t>
      </w:r>
      <w:r w:rsidR="00F06EB5">
        <w:rPr>
          <w:rFonts w:ascii="Arial" w:eastAsia="Calibri" w:hAnsi="Arial" w:cs="Arial"/>
          <w:sz w:val="20"/>
          <w:szCs w:val="20"/>
        </w:rPr>
        <w:t>y</w:t>
      </w:r>
      <w:r w:rsidR="00942BB6">
        <w:rPr>
          <w:rFonts w:ascii="Arial" w:eastAsia="Calibri" w:hAnsi="Arial" w:cs="Arial"/>
          <w:sz w:val="20"/>
          <w:szCs w:val="20"/>
        </w:rPr>
        <w:t xml:space="preserve"> w zadaniu  2</w:t>
      </w:r>
      <w:r w:rsidR="00F06EB5">
        <w:rPr>
          <w:rFonts w:ascii="Arial" w:eastAsia="Calibri" w:hAnsi="Arial" w:cs="Arial"/>
          <w:sz w:val="20"/>
          <w:szCs w:val="20"/>
        </w:rPr>
        <w:t>.</w:t>
      </w:r>
    </w:p>
    <w:p w14:paraId="28641F57" w14:textId="77777777" w:rsidR="00047728" w:rsidRDefault="00F06EB5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ako ofertę najkorzystniejszą uznano ofertę złożoną przez Wykonawcę</w:t>
      </w:r>
      <w:r w:rsidR="00047728" w:rsidRPr="00F06EB5">
        <w:rPr>
          <w:rFonts w:ascii="Arial" w:eastAsia="Calibri" w:hAnsi="Arial" w:cs="Arial"/>
          <w:sz w:val="20"/>
          <w:szCs w:val="20"/>
        </w:rPr>
        <w:t>:</w:t>
      </w:r>
    </w:p>
    <w:p w14:paraId="0174C11E" w14:textId="77777777" w:rsidR="00172563" w:rsidRDefault="00172563" w:rsidP="00942BB6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250C4CC4" w14:textId="3A12E1FF" w:rsidR="00172563" w:rsidRDefault="00172563" w:rsidP="00942BB6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Zadanie 1 </w:t>
      </w:r>
    </w:p>
    <w:p w14:paraId="6865A5B4" w14:textId="3FB7C438" w:rsidR="00172563" w:rsidRDefault="00172563" w:rsidP="00942BB6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Postepowanie unieważnione.</w:t>
      </w:r>
    </w:p>
    <w:p w14:paraId="07EF769B" w14:textId="7FC21DAC" w:rsidR="00172563" w:rsidRDefault="00172563" w:rsidP="00942BB6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Zadanie 2</w:t>
      </w:r>
    </w:p>
    <w:p w14:paraId="6865C0E2" w14:textId="77777777" w:rsidR="00172563" w:rsidRPr="00172563" w:rsidRDefault="00172563" w:rsidP="00172563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72563">
        <w:rPr>
          <w:rFonts w:ascii="Arial" w:eastAsia="Calibri" w:hAnsi="Arial" w:cs="Arial"/>
          <w:b/>
          <w:bCs/>
          <w:sz w:val="20"/>
          <w:szCs w:val="20"/>
        </w:rPr>
        <w:t>ART-BUD Arkadiusz Nowak</w:t>
      </w:r>
    </w:p>
    <w:p w14:paraId="22A57F23" w14:textId="77777777" w:rsidR="00172563" w:rsidRPr="00172563" w:rsidRDefault="00172563" w:rsidP="00172563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72563">
        <w:rPr>
          <w:rFonts w:ascii="Arial" w:eastAsia="Calibri" w:hAnsi="Arial" w:cs="Arial"/>
          <w:b/>
          <w:bCs/>
          <w:sz w:val="20"/>
          <w:szCs w:val="20"/>
        </w:rPr>
        <w:t>Kolbuszowa Górna 44</w:t>
      </w:r>
    </w:p>
    <w:p w14:paraId="524F9057" w14:textId="77777777" w:rsidR="00172563" w:rsidRPr="00172563" w:rsidRDefault="00172563" w:rsidP="0017256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72563">
        <w:rPr>
          <w:rFonts w:ascii="Arial" w:eastAsia="Calibri" w:hAnsi="Arial" w:cs="Arial"/>
          <w:b/>
          <w:bCs/>
          <w:sz w:val="20"/>
          <w:szCs w:val="20"/>
        </w:rPr>
        <w:t>36-100 Kolbuszowa</w:t>
      </w:r>
      <w:r w:rsidRPr="00172563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78F7EA4" w14:textId="77777777" w:rsidR="00172563" w:rsidRDefault="00172563" w:rsidP="00942BB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AF3807A" w14:textId="57CBA201" w:rsidR="00942BB6" w:rsidRPr="00942BB6" w:rsidRDefault="00942BB6" w:rsidP="00942BB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942BB6">
        <w:rPr>
          <w:rFonts w:ascii="Arial" w:eastAsia="Calibri" w:hAnsi="Arial" w:cs="Arial"/>
          <w:b/>
          <w:sz w:val="20"/>
          <w:szCs w:val="20"/>
        </w:rPr>
        <w:t xml:space="preserve">Cena brutto wykonania zadania 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Pr="00942BB6">
        <w:rPr>
          <w:rFonts w:ascii="Arial" w:eastAsia="Calibri" w:hAnsi="Arial" w:cs="Arial"/>
          <w:b/>
          <w:sz w:val="20"/>
          <w:szCs w:val="20"/>
        </w:rPr>
        <w:t xml:space="preserve">: </w:t>
      </w:r>
      <w:r w:rsidR="00172563">
        <w:rPr>
          <w:rFonts w:ascii="Arial" w:eastAsia="Calibri" w:hAnsi="Arial" w:cs="Arial"/>
          <w:b/>
          <w:sz w:val="20"/>
          <w:szCs w:val="20"/>
        </w:rPr>
        <w:t>443 589,84</w:t>
      </w:r>
      <w:r w:rsidRPr="00942BB6">
        <w:rPr>
          <w:rFonts w:ascii="Arial" w:eastAsia="Calibri" w:hAnsi="Arial" w:cs="Arial"/>
          <w:b/>
          <w:sz w:val="20"/>
          <w:szCs w:val="20"/>
        </w:rPr>
        <w:t xml:space="preserve"> zł</w:t>
      </w:r>
    </w:p>
    <w:p w14:paraId="567F1332" w14:textId="77777777" w:rsidR="00942BB6" w:rsidRDefault="00942BB6" w:rsidP="00942BB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1BED72D" w14:textId="77777777" w:rsidR="00047728" w:rsidRPr="00F06EB5" w:rsidRDefault="0036678E" w:rsidP="0073088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brana oferta spełni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wszystkie wymogi określone w specyfikacj</w:t>
      </w:r>
      <w:r>
        <w:rPr>
          <w:rFonts w:ascii="Arial" w:eastAsia="Calibri" w:hAnsi="Arial" w:cs="Arial"/>
          <w:sz w:val="20"/>
          <w:szCs w:val="20"/>
        </w:rPr>
        <w:t>i warunków zamówienia i uzyskał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największą liczbę punktów na podstawie kryteriów oceny ofert zastosowanych w tym postępowaniu.</w:t>
      </w:r>
    </w:p>
    <w:p w14:paraId="4151D428" w14:textId="77777777" w:rsidR="00047728" w:rsidRPr="00F06EB5" w:rsidRDefault="00047728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 xml:space="preserve">Zgodnie ze specyfikacją warunków zamówienia kryteriami, jakim kierował się Zamawiający przy wyborze oferty najkorzystniejszej były: cena brutto wykonania zamówienia 60%, </w:t>
      </w:r>
      <w:r w:rsidR="004003AE">
        <w:rPr>
          <w:rFonts w:ascii="Arial" w:eastAsia="Calibri" w:hAnsi="Arial" w:cs="Arial"/>
          <w:sz w:val="20"/>
          <w:szCs w:val="20"/>
        </w:rPr>
        <w:t xml:space="preserve">długość gwarancji i rękojmi </w:t>
      </w:r>
      <w:r w:rsidRPr="00F06EB5">
        <w:rPr>
          <w:rFonts w:ascii="Arial" w:eastAsia="Calibri" w:hAnsi="Arial" w:cs="Arial"/>
          <w:sz w:val="20"/>
          <w:szCs w:val="20"/>
        </w:rPr>
        <w:t>20%, termin realizacji zamówienia 20%. Zamawiający zgodnie ze wskazaną w specyfikacji formułą dokonał oceny punktowej złożonych ofert.</w:t>
      </w:r>
    </w:p>
    <w:p w14:paraId="7AC37ECB" w14:textId="359835E6" w:rsidR="004F6212" w:rsidRPr="00F06EB5" w:rsidRDefault="00047728" w:rsidP="00B4264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W przedmiotowym postępowaniu ofertom przyznana została następująca punktacja: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3461"/>
        <w:gridCol w:w="1419"/>
        <w:gridCol w:w="1419"/>
        <w:gridCol w:w="1559"/>
        <w:gridCol w:w="1419"/>
      </w:tblGrid>
      <w:tr w:rsidR="00560F85" w:rsidRPr="0015152D" w14:paraId="48218B3F" w14:textId="77777777" w:rsidTr="009404B7">
        <w:trPr>
          <w:cantSplit/>
          <w:trHeight w:val="611"/>
          <w:jc w:val="center"/>
        </w:trPr>
        <w:tc>
          <w:tcPr>
            <w:tcW w:w="990" w:type="dxa"/>
            <w:vAlign w:val="center"/>
          </w:tcPr>
          <w:p w14:paraId="38E42330" w14:textId="77777777" w:rsidR="00560F85" w:rsidRPr="0015152D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461" w:type="dxa"/>
            <w:vAlign w:val="center"/>
          </w:tcPr>
          <w:p w14:paraId="2326C294" w14:textId="77777777" w:rsidR="00560F85" w:rsidRPr="0015152D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419" w:type="dxa"/>
          </w:tcPr>
          <w:p w14:paraId="21036EF3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4292F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.</w:t>
            </w:r>
          </w:p>
          <w:p w14:paraId="4F6CBFCC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419" w:type="dxa"/>
          </w:tcPr>
          <w:p w14:paraId="1A06D924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5005D" w14:textId="77777777" w:rsidR="00560F85" w:rsidRPr="0015152D" w:rsidRDefault="00560F85" w:rsidP="004003A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 xml:space="preserve">Liczba pkt. </w:t>
            </w:r>
            <w:r w:rsidR="004003AE" w:rsidRPr="0015152D">
              <w:rPr>
                <w:rFonts w:ascii="Arial" w:hAnsi="Arial" w:cs="Arial"/>
                <w:sz w:val="20"/>
                <w:szCs w:val="20"/>
              </w:rPr>
              <w:t>długość okresu gwarancji i rękojmi</w:t>
            </w:r>
          </w:p>
        </w:tc>
        <w:tc>
          <w:tcPr>
            <w:tcW w:w="1559" w:type="dxa"/>
          </w:tcPr>
          <w:p w14:paraId="07ABB1CD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0B9EC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. termin realizacji zamówienia</w:t>
            </w:r>
          </w:p>
        </w:tc>
        <w:tc>
          <w:tcPr>
            <w:tcW w:w="1419" w:type="dxa"/>
            <w:vAlign w:val="center"/>
          </w:tcPr>
          <w:p w14:paraId="42797245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 ogółem</w:t>
            </w:r>
          </w:p>
        </w:tc>
      </w:tr>
      <w:tr w:rsidR="00BD0DCB" w:rsidRPr="0015152D" w14:paraId="050DAB87" w14:textId="77777777" w:rsidTr="009404B7">
        <w:trPr>
          <w:cantSplit/>
          <w:trHeight w:val="611"/>
          <w:jc w:val="center"/>
        </w:trPr>
        <w:tc>
          <w:tcPr>
            <w:tcW w:w="990" w:type="dxa"/>
            <w:vAlign w:val="center"/>
          </w:tcPr>
          <w:p w14:paraId="49E7C2FB" w14:textId="77777777" w:rsidR="00BD0DCB" w:rsidRPr="0015152D" w:rsidRDefault="00BD0DCB" w:rsidP="00BD0DC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461" w:type="dxa"/>
            <w:vAlign w:val="center"/>
          </w:tcPr>
          <w:p w14:paraId="7114A532" w14:textId="77777777" w:rsidR="00BD0DCB" w:rsidRDefault="00BD0DCB" w:rsidP="00BD0DCB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Zakład Remontowo – Budowlany</w:t>
            </w:r>
          </w:p>
          <w:p w14:paraId="40126FF7" w14:textId="77777777" w:rsidR="00BD0DCB" w:rsidRDefault="00BD0DCB" w:rsidP="00BD0DCB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Bogdan Serafin</w:t>
            </w:r>
          </w:p>
          <w:p w14:paraId="1E5E39DD" w14:textId="77777777" w:rsidR="00BD0DCB" w:rsidRDefault="00BD0DCB" w:rsidP="00BD0DCB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Ks. H. Łagockiego 121</w:t>
            </w:r>
          </w:p>
          <w:p w14:paraId="77B34D81" w14:textId="1FDE92AD" w:rsidR="00BD0DCB" w:rsidRPr="0015152D" w:rsidRDefault="00BD0DCB" w:rsidP="00BD0D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9-460 Nowa Dęba</w:t>
            </w:r>
          </w:p>
        </w:tc>
        <w:tc>
          <w:tcPr>
            <w:tcW w:w="1419" w:type="dxa"/>
          </w:tcPr>
          <w:p w14:paraId="34B15496" w14:textId="77777777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290B8" w14:textId="458DF361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7A76A3CE" w14:textId="2853953E" w:rsidR="00BD0DCB" w:rsidRPr="0015152D" w:rsidRDefault="00C47B00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65D9C293" w14:textId="77777777" w:rsidR="00BD0DCB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3477022F" w14:textId="209B191A" w:rsidR="00E63027" w:rsidRPr="0015152D" w:rsidRDefault="00C47B00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83</w:t>
            </w:r>
          </w:p>
        </w:tc>
        <w:tc>
          <w:tcPr>
            <w:tcW w:w="1419" w:type="dxa"/>
          </w:tcPr>
          <w:p w14:paraId="549B91BA" w14:textId="77777777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876AA" w14:textId="1299CEBD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6E7D0AA8" w14:textId="425312A9" w:rsidR="00C47B00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3AA8BEC8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2EE4B1B5" w14:textId="385B604B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740EF46" w14:textId="77777777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4072B" w14:textId="7793469E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4E0EBB01" w14:textId="76A13BED" w:rsidR="00C47B00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5BFB571C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39D6811B" w14:textId="2E302CCA" w:rsidR="00E63027" w:rsidRPr="0015152D" w:rsidRDefault="00C47B00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009BFAEC" w14:textId="77777777" w:rsidR="00C47B00" w:rsidRDefault="00C47B00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07DB7" w14:textId="09F7C061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2628E577" w14:textId="5E88648C" w:rsidR="00C47B00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6E48FF3F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1338CC98" w14:textId="76C0EE38" w:rsidR="00E63027" w:rsidRPr="0015152D" w:rsidRDefault="00C47B00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83</w:t>
            </w:r>
          </w:p>
        </w:tc>
      </w:tr>
      <w:tr w:rsidR="00E63027" w:rsidRPr="0015152D" w14:paraId="48876071" w14:textId="1B792223" w:rsidTr="00940B92">
        <w:trPr>
          <w:cantSplit/>
          <w:trHeight w:val="1176"/>
          <w:jc w:val="center"/>
        </w:trPr>
        <w:tc>
          <w:tcPr>
            <w:tcW w:w="990" w:type="dxa"/>
            <w:vAlign w:val="center"/>
          </w:tcPr>
          <w:p w14:paraId="787A1861" w14:textId="77777777" w:rsidR="00E63027" w:rsidRPr="0015152D" w:rsidRDefault="00E63027" w:rsidP="00E630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1" w:type="dxa"/>
            <w:vAlign w:val="center"/>
          </w:tcPr>
          <w:p w14:paraId="4BC1C4DD" w14:textId="77777777" w:rsidR="00C47B00" w:rsidRDefault="00C47B00" w:rsidP="00C47B0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bookmarkStart w:id="1" w:name="_Hlk118885470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Usługi Budowlane </w:t>
            </w:r>
            <w:proofErr w:type="spellStart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Romex</w:t>
            </w:r>
            <w:proofErr w:type="spellEnd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 </w:t>
            </w:r>
          </w:p>
          <w:p w14:paraId="63AA24C8" w14:textId="77777777" w:rsidR="00C47B00" w:rsidRDefault="00C47B00" w:rsidP="00C47B0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Roman </w:t>
            </w:r>
            <w:proofErr w:type="spellStart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Zwitkowski</w:t>
            </w:r>
            <w:proofErr w:type="spellEnd"/>
          </w:p>
          <w:p w14:paraId="1151E5F9" w14:textId="77777777" w:rsidR="00C47B00" w:rsidRDefault="00C47B00" w:rsidP="00C47B0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Dojazdowa 33</w:t>
            </w:r>
          </w:p>
          <w:p w14:paraId="0DF048B8" w14:textId="77777777" w:rsidR="00C47B00" w:rsidRDefault="00C47B00" w:rsidP="00C47B0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7-500 Jarosław</w:t>
            </w:r>
          </w:p>
          <w:bookmarkEnd w:id="1"/>
          <w:p w14:paraId="31ED218C" w14:textId="38ADC3F3" w:rsidR="00E63027" w:rsidRPr="0015152D" w:rsidRDefault="00E63027" w:rsidP="00E6302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14:paraId="1987328A" w14:textId="77777777" w:rsidR="0055070B" w:rsidRDefault="0055070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BBC105" w14:textId="77777777" w:rsidR="00C47B00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72E8A2F2" w14:textId="77777777" w:rsidR="00C47B00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61C01EB7" w14:textId="77777777" w:rsidR="00C47B00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5D816833" w14:textId="0A821DD8" w:rsidR="00E63027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4</w:t>
            </w:r>
          </w:p>
        </w:tc>
        <w:tc>
          <w:tcPr>
            <w:tcW w:w="1419" w:type="dxa"/>
          </w:tcPr>
          <w:p w14:paraId="12FFD9C1" w14:textId="77777777" w:rsidR="0055070B" w:rsidRDefault="0055070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DC5F9C" w14:textId="77777777" w:rsidR="00C47B00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304CB81E" w14:textId="77777777" w:rsidR="00C47B00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0A402594" w14:textId="77777777" w:rsidR="00C47B00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19D6CB11" w14:textId="59EE479A" w:rsidR="00E63027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BCA5856" w14:textId="77777777" w:rsidR="0055070B" w:rsidRDefault="0055070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3DB890" w14:textId="77777777" w:rsidR="00C47B00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4BDE2914" w14:textId="77777777" w:rsidR="00C47B00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24DACA05" w14:textId="77777777" w:rsidR="00C47B00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3CDBFC9B" w14:textId="7884EEEA" w:rsidR="00E63027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center"/>
          </w:tcPr>
          <w:p w14:paraId="3C55552D" w14:textId="77777777" w:rsidR="00C47B00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CE83B1" w14:textId="3995A12F" w:rsidR="00C47B00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739EDA5D" w14:textId="77777777" w:rsidR="00C47B00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302C236A" w14:textId="77777777" w:rsidR="00C47B00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111F6C57" w14:textId="743F3960" w:rsidR="00E63027" w:rsidRPr="0015152D" w:rsidRDefault="00C47B00" w:rsidP="00C47B00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4</w:t>
            </w:r>
          </w:p>
        </w:tc>
      </w:tr>
      <w:tr w:rsidR="00516673" w:rsidRPr="0015152D" w14:paraId="404EB651" w14:textId="77777777" w:rsidTr="00D62B9E">
        <w:trPr>
          <w:cantSplit/>
          <w:trHeight w:val="152"/>
          <w:jc w:val="center"/>
        </w:trPr>
        <w:tc>
          <w:tcPr>
            <w:tcW w:w="990" w:type="dxa"/>
            <w:vAlign w:val="center"/>
          </w:tcPr>
          <w:p w14:paraId="03F1A788" w14:textId="4ADDBA1B" w:rsidR="00516673" w:rsidRPr="0015152D" w:rsidRDefault="00516673" w:rsidP="005166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016A3CD1" w14:textId="77777777" w:rsidR="00C47B00" w:rsidRDefault="00C47B00" w:rsidP="00C47B0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INVEST</w:t>
            </w:r>
          </w:p>
          <w:p w14:paraId="63ABD60C" w14:textId="77777777" w:rsidR="00C47B00" w:rsidRDefault="00C47B00" w:rsidP="00C47B0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Krzysztof Bajek</w:t>
            </w:r>
          </w:p>
          <w:p w14:paraId="523F6612" w14:textId="77777777" w:rsidR="00C47B00" w:rsidRDefault="00C47B00" w:rsidP="00C47B0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Nowosielec 288</w:t>
            </w:r>
          </w:p>
          <w:p w14:paraId="68B4CF17" w14:textId="653BB26E" w:rsidR="00516673" w:rsidRPr="0015152D" w:rsidRDefault="00C47B00" w:rsidP="00C47B00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7-400 Nisko</w:t>
            </w:r>
            <w:r w:rsidR="00516673"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 </w:t>
            </w:r>
          </w:p>
        </w:tc>
        <w:tc>
          <w:tcPr>
            <w:tcW w:w="1419" w:type="dxa"/>
          </w:tcPr>
          <w:p w14:paraId="020E3063" w14:textId="77777777" w:rsidR="00516673" w:rsidRPr="0015152D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E3AD8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7B799884" w14:textId="486B2DE4" w:rsidR="00516673" w:rsidRPr="0015152D" w:rsidRDefault="00C47B00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16</w:t>
            </w:r>
          </w:p>
        </w:tc>
        <w:tc>
          <w:tcPr>
            <w:tcW w:w="1419" w:type="dxa"/>
          </w:tcPr>
          <w:p w14:paraId="2C99B1B0" w14:textId="77777777" w:rsidR="00516673" w:rsidRPr="0015152D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7D5CC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02DD0721" w14:textId="00CAEE0B" w:rsidR="00516673" w:rsidRPr="0015152D" w:rsidRDefault="003C3AA8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821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526F9BF" w14:textId="77777777" w:rsidR="00516673" w:rsidRPr="0015152D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70E92" w14:textId="72EEFBED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7467242C" w14:textId="11180358" w:rsidR="00516673" w:rsidRPr="0015152D" w:rsidRDefault="003C3AA8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821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9" w:type="dxa"/>
            <w:vAlign w:val="center"/>
          </w:tcPr>
          <w:p w14:paraId="6E86DFE4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33E3AC1D" w14:textId="62196FDF" w:rsidR="00516673" w:rsidRPr="0015152D" w:rsidRDefault="003C3AA8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16</w:t>
            </w:r>
          </w:p>
        </w:tc>
      </w:tr>
      <w:tr w:rsidR="00C821FF" w:rsidRPr="0015152D" w14:paraId="25DA82EE" w14:textId="77777777" w:rsidTr="0024351E">
        <w:trPr>
          <w:cantSplit/>
          <w:trHeight w:val="272"/>
          <w:jc w:val="center"/>
        </w:trPr>
        <w:tc>
          <w:tcPr>
            <w:tcW w:w="990" w:type="dxa"/>
            <w:vAlign w:val="center"/>
          </w:tcPr>
          <w:p w14:paraId="0CB1CC23" w14:textId="373968E3" w:rsidR="00C821FF" w:rsidRPr="0015152D" w:rsidRDefault="00C821FF" w:rsidP="00C821F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18885508"/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4319CD68" w14:textId="77777777" w:rsidR="00C47B00" w:rsidRDefault="00C47B00" w:rsidP="00C47B0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ART-BUD Arkadiusz Nowak</w:t>
            </w:r>
          </w:p>
          <w:p w14:paraId="4FE9E89F" w14:textId="77777777" w:rsidR="00C47B00" w:rsidRDefault="00C47B00" w:rsidP="00C47B0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Kolbuszowa Górna 44</w:t>
            </w:r>
          </w:p>
          <w:p w14:paraId="1BF10DBE" w14:textId="5B8DED6F" w:rsidR="00C821FF" w:rsidRPr="0015152D" w:rsidRDefault="00C47B00" w:rsidP="00C47B00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6-100 Kolbuszowa</w:t>
            </w:r>
          </w:p>
        </w:tc>
        <w:tc>
          <w:tcPr>
            <w:tcW w:w="1419" w:type="dxa"/>
          </w:tcPr>
          <w:p w14:paraId="0BAB7BE0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BEA09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407B0DCC" w14:textId="77777777" w:rsidR="003C3AA8" w:rsidRPr="0015152D" w:rsidRDefault="003C3AA8" w:rsidP="003C3AA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1C0CC55D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09A90041" w14:textId="4E43594F" w:rsidR="00C821FF" w:rsidRPr="0015152D" w:rsidRDefault="00C3770D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9" w:type="dxa"/>
          </w:tcPr>
          <w:p w14:paraId="58D4E456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89114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4BCD14FD" w14:textId="77777777" w:rsidR="003C3AA8" w:rsidRPr="0015152D" w:rsidRDefault="003C3AA8" w:rsidP="003C3AA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1395F784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337B6301" w14:textId="7B4538C0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99F07A0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F451ED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15AB0B80" w14:textId="77777777" w:rsidR="003C3AA8" w:rsidRPr="0015152D" w:rsidRDefault="003C3AA8" w:rsidP="003C3AA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2D3C7ED5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1F91E958" w14:textId="04DA8B26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center"/>
          </w:tcPr>
          <w:p w14:paraId="51DBA8FE" w14:textId="77777777" w:rsidR="003C3AA8" w:rsidRDefault="003C3AA8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8D525" w14:textId="2A59CB5E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76620B56" w14:textId="77777777" w:rsidR="003C3AA8" w:rsidRPr="0015152D" w:rsidRDefault="003C3AA8" w:rsidP="003C3AA8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unieważnione</w:t>
            </w:r>
          </w:p>
          <w:p w14:paraId="0711637F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3BB18F7D" w14:textId="64300A18" w:rsidR="00C821FF" w:rsidRPr="0015152D" w:rsidRDefault="00C3770D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bookmarkEnd w:id="2"/>
    </w:tbl>
    <w:p w14:paraId="539477B5" w14:textId="77777777" w:rsidR="00B4264F" w:rsidRDefault="00B4264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6BB9DF8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624F419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7C4E269" w14:textId="0713681D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E8DDECE" w14:textId="73A93623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386F6AA" w14:textId="13CB6D42" w:rsidR="003C3AA8" w:rsidRPr="003C3AA8" w:rsidRDefault="003C3AA8" w:rsidP="003C3AA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C3AA8">
        <w:rPr>
          <w:rFonts w:ascii="Arial" w:eastAsia="Calibri" w:hAnsi="Arial" w:cs="Arial"/>
          <w:sz w:val="20"/>
          <w:szCs w:val="20"/>
        </w:rPr>
        <w:t>Jednocześnie działając na podstawie art. 260 ust. 2 ustawy z 11 września 2019 r. – Prawo zamówień publicznych (Dz.U. 2022, poz. 1710 ze zm.), Zamawiający zawiadamia o unieważnieniu postępowania o udzielenie zamówienia w zadaniu 1</w:t>
      </w:r>
    </w:p>
    <w:p w14:paraId="3BB18251" w14:textId="77777777" w:rsidR="003C3AA8" w:rsidRPr="003C3AA8" w:rsidRDefault="003C3AA8" w:rsidP="003C3AA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C3AA8">
        <w:rPr>
          <w:rFonts w:ascii="Arial" w:eastAsia="Calibri" w:hAnsi="Arial" w:cs="Arial"/>
          <w:b/>
          <w:bCs/>
          <w:sz w:val="20"/>
          <w:szCs w:val="20"/>
        </w:rPr>
        <w:t>Uzasadnienie faktyczne:</w:t>
      </w:r>
    </w:p>
    <w:p w14:paraId="23E13DDC" w14:textId="6B96C4C2" w:rsidR="003C3AA8" w:rsidRPr="003C3AA8" w:rsidRDefault="003C3AA8" w:rsidP="003C3AA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C3AA8">
        <w:rPr>
          <w:rFonts w:ascii="Arial" w:eastAsia="Calibri" w:hAnsi="Arial" w:cs="Arial"/>
          <w:sz w:val="20"/>
          <w:szCs w:val="20"/>
        </w:rPr>
        <w:t>Zamawiający unieważnia postępowanie w zadaniu 1 o udzielenie zamówienia, gdyż cena najkorzystniejszej oferty przewyższa kwotę, którą zamawiający zamierza przeznaczyć na sfinansowanie zamówienia.</w:t>
      </w:r>
    </w:p>
    <w:p w14:paraId="130EF1FF" w14:textId="77777777" w:rsidR="003C3AA8" w:rsidRPr="003C3AA8" w:rsidRDefault="003C3AA8" w:rsidP="003C3AA8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C3AA8">
        <w:rPr>
          <w:rFonts w:ascii="Arial" w:eastAsia="Calibri" w:hAnsi="Arial" w:cs="Arial"/>
          <w:b/>
          <w:bCs/>
          <w:sz w:val="20"/>
          <w:szCs w:val="20"/>
        </w:rPr>
        <w:t>Uzasadnienie prawne:</w:t>
      </w:r>
    </w:p>
    <w:p w14:paraId="3F668BA5" w14:textId="33271F93" w:rsidR="003C3AA8" w:rsidRPr="003C3AA8" w:rsidRDefault="003C3AA8" w:rsidP="003C3AA8">
      <w:pPr>
        <w:pStyle w:val="WW-Tretekstu"/>
        <w:spacing w:line="240" w:lineRule="auto"/>
        <w:jc w:val="both"/>
        <w:rPr>
          <w:rFonts w:ascii="Arial" w:hAnsi="Arial" w:cs="Arial"/>
          <w:sz w:val="20"/>
        </w:rPr>
      </w:pPr>
      <w:r w:rsidRPr="003C3AA8">
        <w:rPr>
          <w:rFonts w:ascii="Arial" w:eastAsia="Calibri" w:hAnsi="Arial" w:cs="Arial"/>
          <w:sz w:val="20"/>
          <w:lang w:eastAsia="en-US" w:bidi="ar-SA"/>
        </w:rPr>
        <w:t>Art. 255 ust. 3) ustawy z 11 września 2019 r. – Prawo zamówień publicznych (Dz.U. 2022, poz. 1710 ze zm.).</w:t>
      </w:r>
    </w:p>
    <w:p w14:paraId="3D8ECA7C" w14:textId="29FAD4EF" w:rsidR="00AF5412" w:rsidRPr="003C3AA8" w:rsidRDefault="00AF5412" w:rsidP="000A196E">
      <w:pPr>
        <w:spacing w:after="0" w:line="240" w:lineRule="auto"/>
        <w:jc w:val="both"/>
        <w:rPr>
          <w:rFonts w:ascii="Arial" w:hAnsi="Arial" w:cs="Arial"/>
          <w:sz w:val="20"/>
          <w:szCs w:val="20"/>
          <w:lang w:bidi="pl-PL"/>
        </w:rPr>
      </w:pPr>
    </w:p>
    <w:p w14:paraId="16C79F28" w14:textId="03317C34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C7692FC" w14:textId="0BF19AF4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ED23F1B" w14:textId="72CBDF0C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506C00D" w14:textId="77777777" w:rsidR="003C3AA8" w:rsidRDefault="003C3AA8" w:rsidP="003C3AA8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DA6BB33" w14:textId="77777777" w:rsidR="003C3AA8" w:rsidRDefault="003C3AA8" w:rsidP="003C3AA8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36996306" w14:textId="77777777" w:rsidR="003C3AA8" w:rsidRDefault="003C3AA8" w:rsidP="003C3AA8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7279B357" w14:textId="77777777" w:rsidR="003C3AA8" w:rsidRDefault="003C3AA8" w:rsidP="003C3AA8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BDA83A2" w14:textId="77777777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sectPr w:rsidR="00AF5412" w:rsidSect="00B4264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F"/>
    <w:multiLevelType w:val="hybridMultilevel"/>
    <w:tmpl w:val="6908B646"/>
    <w:lvl w:ilvl="0" w:tplc="2F52A402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7D73F7A"/>
    <w:multiLevelType w:val="hybridMultilevel"/>
    <w:tmpl w:val="AEA69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F2843"/>
    <w:multiLevelType w:val="hybridMultilevel"/>
    <w:tmpl w:val="AEA69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C1EA3"/>
    <w:multiLevelType w:val="hybridMultilevel"/>
    <w:tmpl w:val="19F88308"/>
    <w:lvl w:ilvl="0" w:tplc="06ECE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8E142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8301C4"/>
    <w:multiLevelType w:val="hybridMultilevel"/>
    <w:tmpl w:val="D762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C3E"/>
    <w:multiLevelType w:val="hybridMultilevel"/>
    <w:tmpl w:val="81B8DAF0"/>
    <w:lvl w:ilvl="0" w:tplc="9536D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393676"/>
    <w:multiLevelType w:val="hybridMultilevel"/>
    <w:tmpl w:val="034C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FD1DA1"/>
    <w:multiLevelType w:val="hybridMultilevel"/>
    <w:tmpl w:val="0A4A1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84572">
    <w:abstractNumId w:val="3"/>
  </w:num>
  <w:num w:numId="2" w16cid:durableId="1402247">
    <w:abstractNumId w:val="5"/>
  </w:num>
  <w:num w:numId="3" w16cid:durableId="571088696">
    <w:abstractNumId w:val="0"/>
  </w:num>
  <w:num w:numId="4" w16cid:durableId="19713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1770824">
    <w:abstractNumId w:val="6"/>
  </w:num>
  <w:num w:numId="6" w16cid:durableId="278293307">
    <w:abstractNumId w:val="4"/>
  </w:num>
  <w:num w:numId="7" w16cid:durableId="1193617016">
    <w:abstractNumId w:val="2"/>
  </w:num>
  <w:num w:numId="8" w16cid:durableId="1589658449">
    <w:abstractNumId w:val="1"/>
  </w:num>
  <w:num w:numId="9" w16cid:durableId="1437171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F5D"/>
    <w:rsid w:val="000306EF"/>
    <w:rsid w:val="00047728"/>
    <w:rsid w:val="000A196E"/>
    <w:rsid w:val="000B1CF1"/>
    <w:rsid w:val="000E530A"/>
    <w:rsid w:val="000F3734"/>
    <w:rsid w:val="0015152D"/>
    <w:rsid w:val="00156E66"/>
    <w:rsid w:val="00172563"/>
    <w:rsid w:val="001751AF"/>
    <w:rsid w:val="00191156"/>
    <w:rsid w:val="001B1AEC"/>
    <w:rsid w:val="00204654"/>
    <w:rsid w:val="00247DF7"/>
    <w:rsid w:val="00260E2F"/>
    <w:rsid w:val="00284C3D"/>
    <w:rsid w:val="002A4DEB"/>
    <w:rsid w:val="002C3324"/>
    <w:rsid w:val="00312487"/>
    <w:rsid w:val="00326476"/>
    <w:rsid w:val="0036678E"/>
    <w:rsid w:val="00372F03"/>
    <w:rsid w:val="00373C6F"/>
    <w:rsid w:val="003C3AA8"/>
    <w:rsid w:val="003E38D2"/>
    <w:rsid w:val="004003AE"/>
    <w:rsid w:val="00445F72"/>
    <w:rsid w:val="00463FAF"/>
    <w:rsid w:val="004B5863"/>
    <w:rsid w:val="004C25F5"/>
    <w:rsid w:val="004F6212"/>
    <w:rsid w:val="00516673"/>
    <w:rsid w:val="00547146"/>
    <w:rsid w:val="0055070B"/>
    <w:rsid w:val="00560F85"/>
    <w:rsid w:val="0056429A"/>
    <w:rsid w:val="005A14F6"/>
    <w:rsid w:val="00653F5D"/>
    <w:rsid w:val="006C54BA"/>
    <w:rsid w:val="007011A9"/>
    <w:rsid w:val="00702D4C"/>
    <w:rsid w:val="00730885"/>
    <w:rsid w:val="00767BE6"/>
    <w:rsid w:val="00790465"/>
    <w:rsid w:val="007C3315"/>
    <w:rsid w:val="007E3AC5"/>
    <w:rsid w:val="008C56F7"/>
    <w:rsid w:val="008F3CA4"/>
    <w:rsid w:val="009404B7"/>
    <w:rsid w:val="00942BB6"/>
    <w:rsid w:val="0099211B"/>
    <w:rsid w:val="00A82011"/>
    <w:rsid w:val="00AA66DC"/>
    <w:rsid w:val="00AC5E54"/>
    <w:rsid w:val="00AC7535"/>
    <w:rsid w:val="00AD1234"/>
    <w:rsid w:val="00AF395C"/>
    <w:rsid w:val="00AF5412"/>
    <w:rsid w:val="00B33FAA"/>
    <w:rsid w:val="00B4264F"/>
    <w:rsid w:val="00BC1CA3"/>
    <w:rsid w:val="00BD0DCB"/>
    <w:rsid w:val="00BF3C70"/>
    <w:rsid w:val="00C24691"/>
    <w:rsid w:val="00C32C2C"/>
    <w:rsid w:val="00C32C84"/>
    <w:rsid w:val="00C3770D"/>
    <w:rsid w:val="00C47B00"/>
    <w:rsid w:val="00C67811"/>
    <w:rsid w:val="00C821FF"/>
    <w:rsid w:val="00CC7484"/>
    <w:rsid w:val="00D30240"/>
    <w:rsid w:val="00D44EAC"/>
    <w:rsid w:val="00D93A52"/>
    <w:rsid w:val="00DA6988"/>
    <w:rsid w:val="00E01BA6"/>
    <w:rsid w:val="00E22DB2"/>
    <w:rsid w:val="00E34229"/>
    <w:rsid w:val="00E5201B"/>
    <w:rsid w:val="00E63027"/>
    <w:rsid w:val="00E866D0"/>
    <w:rsid w:val="00E93EB5"/>
    <w:rsid w:val="00F06EB5"/>
    <w:rsid w:val="00F33C8E"/>
    <w:rsid w:val="00F526CE"/>
    <w:rsid w:val="00F64605"/>
    <w:rsid w:val="00FD5B6B"/>
    <w:rsid w:val="00FE51C1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E1A365"/>
  <w15:docId w15:val="{F7806FB8-6774-490E-B8B9-64651465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1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0F85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0F85"/>
    <w:rPr>
      <w:rFonts w:ascii="Times New Roman" w:eastAsia="Calibri" w:hAnsi="Times New Roman" w:cs="Times New Roman"/>
      <w:sz w:val="24"/>
    </w:rPr>
  </w:style>
  <w:style w:type="paragraph" w:customStyle="1" w:styleId="WW-Tretekstu">
    <w:name w:val="WW-Treść tekstu"/>
    <w:basedOn w:val="Normalny"/>
    <w:rsid w:val="007011A9"/>
    <w:pPr>
      <w:suppressAutoHyphens/>
      <w:spacing w:after="0" w:line="360" w:lineRule="auto"/>
    </w:pPr>
    <w:rPr>
      <w:rFonts w:ascii="Times New Roman" w:eastAsia="Arial" w:hAnsi="Times New Roman" w:cs="StarSymbol"/>
      <w:sz w:val="24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AE14-9AED-4ABA-8642-2C9A066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rnia</dc:creator>
  <cp:lastModifiedBy>A.Straburzynska</cp:lastModifiedBy>
  <cp:revision>43</cp:revision>
  <cp:lastPrinted>2022-11-09T11:23:00Z</cp:lastPrinted>
  <dcterms:created xsi:type="dcterms:W3CDTF">2018-04-23T11:40:00Z</dcterms:created>
  <dcterms:modified xsi:type="dcterms:W3CDTF">2022-11-09T11:23:00Z</dcterms:modified>
</cp:coreProperties>
</file>